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E17DDD" w:rsidP="00857BD9">
      <w:pPr>
        <w:pStyle w:val="Nagwek2"/>
        <w:rPr>
          <w:b/>
          <w:bCs/>
        </w:rPr>
      </w:pPr>
      <w:r>
        <w:rPr>
          <w:b/>
          <w:bCs/>
        </w:rPr>
        <w:t>Załącznik nr 2</w:t>
      </w:r>
      <w:r w:rsidR="00AA1B4D">
        <w:rPr>
          <w:b/>
          <w:bCs/>
        </w:rPr>
        <w:t xml:space="preserve"> </w:t>
      </w:r>
    </w:p>
    <w:p w:rsidR="00C90C84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</w:rPr>
        <w:t>SzP</w:t>
      </w:r>
      <w:proofErr w:type="spellEnd"/>
      <w:r w:rsidRPr="007C4377">
        <w:rPr>
          <w:b/>
        </w:rPr>
        <w:t xml:space="preserve">- S – </w:t>
      </w:r>
      <w:r w:rsidR="00AA1B4D">
        <w:rPr>
          <w:b/>
        </w:rPr>
        <w:t>565</w:t>
      </w:r>
      <w:r w:rsidR="00074DE6">
        <w:rPr>
          <w:b/>
        </w:rPr>
        <w:t>/11</w:t>
      </w:r>
    </w:p>
    <w:p w:rsidR="00890470" w:rsidRDefault="00890470" w:rsidP="00F86DBF"/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SPECYFIKACJA</w:t>
      </w:r>
    </w:p>
    <w:p w:rsidR="00890470" w:rsidRDefault="00890470" w:rsidP="00F86DBF">
      <w:pPr>
        <w:pStyle w:val="Tekstpodstawowy"/>
        <w:jc w:val="center"/>
        <w:rPr>
          <w:sz w:val="32"/>
          <w:szCs w:val="32"/>
        </w:rPr>
      </w:pPr>
      <w:r w:rsidRPr="003408B4">
        <w:rPr>
          <w:sz w:val="32"/>
          <w:szCs w:val="32"/>
        </w:rPr>
        <w:t>ASORTYMENT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ILOŚCIOWO</w:t>
      </w:r>
      <w:r>
        <w:rPr>
          <w:sz w:val="32"/>
          <w:szCs w:val="32"/>
        </w:rPr>
        <w:t xml:space="preserve"> – </w:t>
      </w:r>
      <w:r w:rsidRPr="003408B4">
        <w:rPr>
          <w:sz w:val="32"/>
          <w:szCs w:val="32"/>
        </w:rPr>
        <w:t>WARTOŚCIOWA</w:t>
      </w:r>
    </w:p>
    <w:p w:rsidR="00890470" w:rsidRPr="00CC1979" w:rsidRDefault="00890470">
      <w:pPr>
        <w:pStyle w:val="Tekstpodstawowy"/>
        <w:ind w:left="708"/>
        <w:rPr>
          <w:sz w:val="16"/>
        </w:rPr>
      </w:pPr>
    </w:p>
    <w:p w:rsidR="00890470" w:rsidRDefault="00E85E5E" w:rsidP="00074DE6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496170">
        <w:rPr>
          <w:sz w:val="28"/>
          <w:szCs w:val="28"/>
        </w:rPr>
        <w:t xml:space="preserve">warzyw </w:t>
      </w:r>
      <w:r w:rsidR="00DC3BB8">
        <w:rPr>
          <w:sz w:val="28"/>
          <w:szCs w:val="28"/>
        </w:rPr>
        <w:t>sezonowych</w:t>
      </w:r>
      <w:r>
        <w:rPr>
          <w:sz w:val="28"/>
          <w:szCs w:val="28"/>
        </w:rPr>
        <w:t xml:space="preserve">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074DE6">
        <w:rPr>
          <w:sz w:val="28"/>
          <w:szCs w:val="28"/>
        </w:rPr>
        <w:t xml:space="preserve"> w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626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817"/>
        <w:gridCol w:w="1115"/>
        <w:gridCol w:w="1382"/>
        <w:gridCol w:w="993"/>
        <w:gridCol w:w="1542"/>
        <w:gridCol w:w="1594"/>
        <w:gridCol w:w="1594"/>
      </w:tblGrid>
      <w:tr w:rsidR="00E17DDD" w:rsidTr="00E17DDD">
        <w:trPr>
          <w:cantSplit/>
          <w:trHeight w:val="1567"/>
          <w:tblHeader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574E7F" w:rsidRDefault="00E17DDD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E17DDD" w:rsidRPr="00574E7F" w:rsidRDefault="00E17DD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E17DDD" w:rsidRPr="00574E7F" w:rsidRDefault="00BE3EA0" w:rsidP="00BE3EA0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Pr="00574E7F" w:rsidRDefault="00E17DDD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E17DDD" w:rsidRPr="00574E7F" w:rsidRDefault="00BE3EA0" w:rsidP="00BE3EA0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zwa handlowa produktu,</w:t>
            </w:r>
            <w:r w:rsidR="00E17DDD" w:rsidRPr="00574E7F">
              <w:rPr>
                <w:sz w:val="18"/>
                <w:szCs w:val="16"/>
              </w:rPr>
              <w:t xml:space="preserve"> rodzaj i wielkość opakowania (jeżeli produkt jest pakowany) podana przez Wykonawcę.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Pr="00574E7F" w:rsidRDefault="00E17DDD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Pr="00574E7F" w:rsidRDefault="00E17DDD" w:rsidP="00074D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Pr="00574E7F" w:rsidRDefault="00E17DDD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E17DDD" w:rsidRPr="00574E7F" w:rsidRDefault="00E17DDD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E17DDD" w:rsidRPr="00574E7F" w:rsidRDefault="00E17DDD" w:rsidP="0031401E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E17DDD" w:rsidRDefault="00E17DDD" w:rsidP="00074D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574E7F" w:rsidRDefault="00E17DDD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E17DDD" w:rsidRDefault="00E17DDD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</w:p>
          <w:p w:rsidR="00E17DDD" w:rsidRPr="00574E7F" w:rsidRDefault="00E17DDD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dla zamówienia </w:t>
            </w:r>
          </w:p>
          <w:p w:rsidR="00E17DDD" w:rsidRDefault="00E17DDD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E17DDD" w:rsidRPr="003025AD" w:rsidRDefault="00E17DDD" w:rsidP="003025A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E17DDD" w:rsidRPr="003025AD" w:rsidRDefault="00E17DDD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 x 6</w:t>
            </w:r>
            <w:r w:rsidRPr="003025AD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574E7F" w:rsidRDefault="00E17DDD" w:rsidP="00E17DD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</w:p>
          <w:p w:rsidR="00E17DDD" w:rsidRDefault="00E17DDD" w:rsidP="00E17DD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>umaryczna</w:t>
            </w:r>
          </w:p>
          <w:p w:rsidR="00E17DDD" w:rsidRPr="00574E7F" w:rsidRDefault="00E17DDD" w:rsidP="00E17DD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</w:p>
          <w:p w:rsidR="00E17DDD" w:rsidRDefault="00E17DDD" w:rsidP="00E17DD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E17DDD" w:rsidRPr="003025AD" w:rsidRDefault="00E17DDD" w:rsidP="00E17DDD">
            <w:pPr>
              <w:jc w:val="center"/>
              <w:rPr>
                <w:rStyle w:val="Nagwek2Znak"/>
                <w:b/>
                <w:bCs/>
                <w:sz w:val="10"/>
                <w:szCs w:val="16"/>
              </w:rPr>
            </w:pPr>
          </w:p>
          <w:p w:rsidR="00E17DDD" w:rsidRDefault="00E17DDD" w:rsidP="007B4B82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7B4B82">
              <w:rPr>
                <w:rStyle w:val="Nagwek2Znak"/>
                <w:b/>
                <w:bCs/>
                <w:sz w:val="18"/>
                <w:szCs w:val="16"/>
              </w:rPr>
              <w:t>8</w:t>
            </w:r>
            <w:r>
              <w:rPr>
                <w:rStyle w:val="Nagwek2Znak"/>
                <w:b/>
                <w:bCs/>
                <w:sz w:val="18"/>
                <w:szCs w:val="16"/>
              </w:rPr>
              <w:t xml:space="preserve"> x </w:t>
            </w:r>
            <w:r w:rsidR="007B4B82">
              <w:rPr>
                <w:rStyle w:val="Nagwek2Znak"/>
                <w:b/>
                <w:bCs/>
                <w:sz w:val="18"/>
                <w:szCs w:val="16"/>
              </w:rPr>
              <w:t>7</w:t>
            </w:r>
            <w:bookmarkStart w:id="0" w:name="_GoBack"/>
            <w:bookmarkEnd w:id="0"/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Mnożnik</w:t>
            </w:r>
          </w:p>
          <w:p w:rsidR="00E17DDD" w:rsidRDefault="00E17DDD" w:rsidP="00E17DD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E17DDD" w:rsidTr="00E17DDD">
        <w:trPr>
          <w:cantSplit/>
          <w:tblHeader/>
          <w:jc w:val="center"/>
        </w:trPr>
        <w:tc>
          <w:tcPr>
            <w:tcW w:w="567" w:type="dxa"/>
            <w:shd w:val="clear" w:color="auto" w:fill="FFFFFF" w:themeFill="background1"/>
          </w:tcPr>
          <w:p w:rsidR="00E17DDD" w:rsidRPr="00397190" w:rsidRDefault="00E17DD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Pr="00397190" w:rsidRDefault="00E17DD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E17DDD" w:rsidRPr="00397190" w:rsidRDefault="00E17DD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</w:tcPr>
          <w:p w:rsidR="00E17DDD" w:rsidRPr="00397190" w:rsidRDefault="00E17DD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15" w:type="dxa"/>
            <w:shd w:val="clear" w:color="auto" w:fill="FFFFFF" w:themeFill="background1"/>
          </w:tcPr>
          <w:p w:rsidR="00E17DDD" w:rsidRDefault="00E17DD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382" w:type="dxa"/>
            <w:shd w:val="clear" w:color="auto" w:fill="FFFFFF" w:themeFill="background1"/>
          </w:tcPr>
          <w:p w:rsidR="00E17DDD" w:rsidRPr="00397190" w:rsidRDefault="00E17DDD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E17DDD" w:rsidRDefault="00E17DD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42" w:type="dxa"/>
            <w:shd w:val="clear" w:color="auto" w:fill="FFFFFF" w:themeFill="background1"/>
          </w:tcPr>
          <w:p w:rsidR="00E17DDD" w:rsidRPr="00397190" w:rsidRDefault="00E17DD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594" w:type="dxa"/>
            <w:shd w:val="clear" w:color="auto" w:fill="FFFFFF" w:themeFill="background1"/>
          </w:tcPr>
          <w:p w:rsidR="00E17DDD" w:rsidRDefault="00E17DD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594" w:type="dxa"/>
            <w:shd w:val="clear" w:color="auto" w:fill="FFFFFF" w:themeFill="background1"/>
          </w:tcPr>
          <w:p w:rsidR="00E17DDD" w:rsidRDefault="00E17DDD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E17DDD" w:rsidP="00496170">
            <w:pPr>
              <w:pStyle w:val="Tekstpodstawowy"/>
            </w:pPr>
            <w:r>
              <w:t>Czosnek świeży -</w:t>
            </w:r>
            <w:r w:rsidRPr="00DC3BB8">
              <w:t xml:space="preserve"> główki, gat.I</w:t>
            </w:r>
            <w:r>
              <w:t xml:space="preserve"> (siatka -</w:t>
            </w:r>
            <w:r w:rsidRPr="00DC3BB8">
              <w:t xml:space="preserve"> do 15 szt.)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000-6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Warzywa</w:t>
            </w:r>
            <w:r w:rsidRPr="00AC1B33">
              <w:rPr>
                <w:b w:val="0"/>
                <w:i/>
              </w:rPr>
              <w:t xml:space="preserve"> 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49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A24FDB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A24FDB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A24FD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Pr="00A24FDB" w:rsidRDefault="00E17DDD" w:rsidP="00A24FD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BE3EA0" w:rsidP="00BE3EA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t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5D7A6E">
            <w:pPr>
              <w:pStyle w:val="Tekstpodstawowy"/>
            </w:pPr>
            <w:r w:rsidRPr="00DC3BB8">
              <w:t>Cebula za szczypiorkiem, gat. I</w:t>
            </w:r>
            <w:r>
              <w:t xml:space="preserve"> (skrzynka wiązki do</w:t>
            </w:r>
            <w:r w:rsidRPr="00DC3BB8">
              <w:t xml:space="preserve"> 15 szt.)</w:t>
            </w:r>
          </w:p>
          <w:p w:rsidR="00E17DDD" w:rsidRPr="00AC1B33" w:rsidRDefault="00E17DDD" w:rsidP="005D7A6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C1B33">
              <w:rPr>
                <w:b w:val="0"/>
              </w:rPr>
              <w:t xml:space="preserve"> 03221113-1 </w:t>
            </w:r>
          </w:p>
          <w:p w:rsidR="00E17DDD" w:rsidRPr="00AC1B33" w:rsidRDefault="00E17DDD" w:rsidP="005D7A6E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Cebula)</w:t>
            </w:r>
          </w:p>
          <w:p w:rsidR="00E17DDD" w:rsidRDefault="00E17DDD" w:rsidP="00BE3EA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43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0944B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ęczek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496170">
            <w:pPr>
              <w:pStyle w:val="Tekstpodstawowy"/>
            </w:pPr>
            <w:r w:rsidRPr="00DC3BB8">
              <w:t>Kapusta biała (młoda),główki, gat. I (skrzynka do 15 szt.)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410-3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Kapusta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01.13.12</w:t>
            </w:r>
            <w:r w:rsidRPr="00AC1B33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F52EF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BE3EA0" w:rsidP="00BE3EA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t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9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E17DDD" w:rsidP="00496170">
            <w:pPr>
              <w:pStyle w:val="Tekstpodstawowy"/>
            </w:pPr>
            <w:r w:rsidRPr="005A705B">
              <w:t>Kapusta pekińska, gat. I (skrzynka do 20 kg)</w:t>
            </w:r>
          </w:p>
          <w:p w:rsidR="00E17DDD" w:rsidRDefault="00E17DDD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</w:rPr>
              <w:t>CPV</w:t>
            </w:r>
            <w:r>
              <w:rPr>
                <w:b w:val="0"/>
              </w:rPr>
              <w:t xml:space="preserve"> </w:t>
            </w:r>
            <w:r w:rsidRPr="00AC1B33">
              <w:rPr>
                <w:b w:val="0"/>
              </w:rPr>
              <w:t>-</w:t>
            </w:r>
            <w:r>
              <w:rPr>
                <w:b w:val="0"/>
              </w:rPr>
              <w:t xml:space="preserve"> 03221410-3</w:t>
            </w:r>
            <w:r w:rsidRPr="00AC1B33">
              <w:rPr>
                <w:b w:val="0"/>
              </w:rPr>
              <w:t xml:space="preserve"> 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</w:t>
            </w:r>
            <w:r w:rsidRPr="00431A4C">
              <w:rPr>
                <w:b w:val="0"/>
                <w:i/>
              </w:rPr>
              <w:t>Kapusta</w:t>
            </w:r>
            <w:r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 01.13.</w:t>
            </w:r>
            <w:r w:rsidRPr="00AC1B3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AC1B33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9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5D7A6E">
            <w:pPr>
              <w:pStyle w:val="Tekstpodstawowy"/>
            </w:pPr>
            <w:r w:rsidRPr="005A705B">
              <w:t>Fasolka szparagowa, świeża, gat. I (worek raszlowy do 30 kg)</w:t>
            </w:r>
          </w:p>
          <w:p w:rsidR="00E17DDD" w:rsidRPr="00AC1B33" w:rsidRDefault="00E17DDD" w:rsidP="005D7A6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AC1B33">
              <w:rPr>
                <w:b w:val="0"/>
              </w:rPr>
              <w:t>03221</w:t>
            </w:r>
            <w:r>
              <w:rPr>
                <w:b w:val="0"/>
              </w:rPr>
              <w:t>212-5</w:t>
            </w:r>
          </w:p>
          <w:p w:rsidR="00E17DDD" w:rsidRPr="00AC1B33" w:rsidRDefault="00E17DDD" w:rsidP="005D7A6E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(Fasola szparagowa 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01.11.69</w:t>
            </w:r>
            <w:r w:rsidRPr="00AC1B33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9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566467" w:rsidP="005A705B">
            <w:pPr>
              <w:pStyle w:val="Tekstpodstawowy"/>
            </w:pPr>
            <w:r>
              <w:t>Ogórki zielone gruntowe</w:t>
            </w:r>
            <w:r w:rsidR="00E17DDD">
              <w:t xml:space="preserve">, gat. I </w:t>
            </w:r>
          </w:p>
          <w:p w:rsidR="00E17DDD" w:rsidRDefault="00566467" w:rsidP="005A705B">
            <w:pPr>
              <w:pStyle w:val="Tekstpodstawowy"/>
              <w:rPr>
                <w:b w:val="0"/>
              </w:rPr>
            </w:pPr>
            <w:r>
              <w:t xml:space="preserve">(skrzynka </w:t>
            </w:r>
            <w:r w:rsidR="00E17DDD">
              <w:t>do 15 kg)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</w:rPr>
            </w:pPr>
            <w:r w:rsidRPr="00AC1B33">
              <w:rPr>
                <w:b w:val="0"/>
              </w:rPr>
              <w:t>CPV</w:t>
            </w:r>
            <w:r>
              <w:rPr>
                <w:b w:val="0"/>
              </w:rPr>
              <w:t xml:space="preserve"> </w:t>
            </w:r>
            <w:r w:rsidRPr="00AC1B33">
              <w:rPr>
                <w:b w:val="0"/>
              </w:rPr>
              <w:t>-</w:t>
            </w:r>
            <w:r>
              <w:rPr>
                <w:b w:val="0"/>
              </w:rPr>
              <w:t xml:space="preserve"> 03221270</w:t>
            </w:r>
            <w:r w:rsidRPr="00AC1B33">
              <w:rPr>
                <w:b w:val="0"/>
              </w:rPr>
              <w:t>-</w:t>
            </w:r>
            <w:r>
              <w:rPr>
                <w:b w:val="0"/>
              </w:rPr>
              <w:t>9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Ogórki</w:t>
            </w:r>
            <w:r w:rsidRPr="00AC1B33">
              <w:rPr>
                <w:b w:val="0"/>
                <w:i/>
              </w:rPr>
              <w:t>)</w:t>
            </w:r>
          </w:p>
          <w:p w:rsidR="00E17DDD" w:rsidRPr="00AC1B33" w:rsidRDefault="00E17DDD" w:rsidP="00BE3EA0">
            <w:pPr>
              <w:pStyle w:val="Styl1"/>
            </w:pPr>
            <w:r>
              <w:t>PKW i U - 01.13.3</w:t>
            </w:r>
            <w:r w:rsidRPr="00AC1B33">
              <w:t>2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F52EF7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8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E17DDD" w:rsidP="005A705B">
            <w:pPr>
              <w:pStyle w:val="Tekstpodstawowy"/>
            </w:pPr>
            <w:r>
              <w:t xml:space="preserve">Ogórki zielone z upraw pod osłonami, gat. I </w:t>
            </w:r>
          </w:p>
          <w:p w:rsidR="00E17DDD" w:rsidRPr="00AC1B33" w:rsidRDefault="00E17DDD" w:rsidP="005A705B">
            <w:pPr>
              <w:pStyle w:val="Tekstpodstawowy"/>
              <w:rPr>
                <w:b w:val="0"/>
              </w:rPr>
            </w:pPr>
            <w:r>
              <w:t>(worek foliowy do 15 kg</w:t>
            </w:r>
            <w:r>
              <w:rPr>
                <w:b w:val="0"/>
              </w:rPr>
              <w:t xml:space="preserve"> CPV -</w:t>
            </w:r>
            <w:r w:rsidRPr="00AC1B33">
              <w:rPr>
                <w:b w:val="0"/>
              </w:rPr>
              <w:t xml:space="preserve"> </w:t>
            </w:r>
            <w:r w:rsidRPr="009C335C">
              <w:rPr>
                <w:b w:val="0"/>
              </w:rPr>
              <w:t>03221270-9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Ogórki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</w:t>
            </w:r>
            <w:r w:rsidRPr="009C335C">
              <w:rPr>
                <w:b w:val="0"/>
              </w:rPr>
              <w:t>01.13.32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8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E17DDD" w:rsidP="005A705B">
            <w:pPr>
              <w:pStyle w:val="Tekstpodstawowy"/>
            </w:pPr>
            <w:r>
              <w:t xml:space="preserve">Ogórki małosolne, gat. I </w:t>
            </w:r>
          </w:p>
          <w:p w:rsidR="00E17DDD" w:rsidRDefault="00E17DDD" w:rsidP="005A705B">
            <w:pPr>
              <w:pStyle w:val="Tekstpodstawowy"/>
            </w:pPr>
            <w:r>
              <w:t>(wiadra do 10 kg)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331000</w:t>
            </w:r>
            <w:r w:rsidRPr="00AC1B33">
              <w:rPr>
                <w:b w:val="0"/>
              </w:rPr>
              <w:t>-</w:t>
            </w:r>
            <w:r>
              <w:rPr>
                <w:b w:val="0"/>
              </w:rPr>
              <w:t>7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  <w:i/>
              </w:rPr>
              <w:t>(Warzywa</w:t>
            </w:r>
            <w:r>
              <w:rPr>
                <w:b w:val="0"/>
                <w:i/>
              </w:rPr>
              <w:t xml:space="preserve"> przetworzone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 10.39.12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E17DDD" w:rsidP="005A705B">
            <w:pPr>
              <w:pStyle w:val="Tekstpodstawowy"/>
            </w:pPr>
            <w:r>
              <w:t xml:space="preserve">Rzodkiewka, gat. I </w:t>
            </w:r>
          </w:p>
          <w:p w:rsidR="00E17DDD" w:rsidRDefault="00E17DDD" w:rsidP="005A705B">
            <w:pPr>
              <w:pStyle w:val="Tekstpodstawowy"/>
            </w:pPr>
            <w:r>
              <w:t>(skrzynka do 20 pęczków)</w:t>
            </w:r>
          </w:p>
          <w:p w:rsidR="00E17DDD" w:rsidRPr="00A20EFF" w:rsidRDefault="00E17DDD" w:rsidP="005A705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</w:t>
            </w:r>
            <w:r w:rsidRPr="00A20EFF">
              <w:rPr>
                <w:b w:val="0"/>
              </w:rPr>
              <w:t>3</w:t>
            </w:r>
            <w:r>
              <w:rPr>
                <w:b w:val="0"/>
              </w:rPr>
              <w:t>221</w:t>
            </w:r>
            <w:r w:rsidRPr="00A20EFF">
              <w:rPr>
                <w:b w:val="0"/>
              </w:rPr>
              <w:t>000-</w:t>
            </w:r>
            <w:r>
              <w:rPr>
                <w:b w:val="0"/>
              </w:rPr>
              <w:t>6</w:t>
            </w:r>
          </w:p>
          <w:p w:rsidR="00E17DDD" w:rsidRPr="00A20EFF" w:rsidRDefault="00E17DDD" w:rsidP="00496170">
            <w:pPr>
              <w:pStyle w:val="Tekstpodstawowy"/>
              <w:rPr>
                <w:b w:val="0"/>
                <w:i/>
              </w:rPr>
            </w:pPr>
            <w:r w:rsidRPr="00A20EFF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W</w:t>
            </w:r>
            <w:r w:rsidRPr="00A20EFF">
              <w:rPr>
                <w:b w:val="0"/>
                <w:i/>
              </w:rPr>
              <w:t>arzywa</w:t>
            </w:r>
            <w:r>
              <w:rPr>
                <w:b w:val="0"/>
                <w:i/>
              </w:rPr>
              <w:t>)</w:t>
            </w:r>
          </w:p>
          <w:p w:rsidR="00E17DDD" w:rsidRPr="009A6120" w:rsidRDefault="00E17DDD" w:rsidP="00BE3EA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01.13.49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ęczek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6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0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E17DDD" w:rsidP="005A705B">
            <w:pPr>
              <w:pStyle w:val="Tekstpodstawowy"/>
            </w:pPr>
            <w:r>
              <w:t xml:space="preserve">Kalarepa, gat. I </w:t>
            </w:r>
          </w:p>
          <w:p w:rsidR="00E17DDD" w:rsidRDefault="00E17DDD" w:rsidP="005A705B">
            <w:pPr>
              <w:pStyle w:val="Tekstpodstawowy"/>
            </w:pPr>
            <w:r>
              <w:t>(skrzynka do 20 szt.)</w:t>
            </w:r>
          </w:p>
          <w:p w:rsidR="00E17DDD" w:rsidRPr="00AC1B33" w:rsidRDefault="00E17DDD" w:rsidP="005A705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400-0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Warzywa kapustne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Styl1"/>
            </w:pPr>
            <w:r>
              <w:t>PKW i U - 01.13.19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BE3EA0" w:rsidP="00BE3EA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t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8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2970" w:type="dxa"/>
            <w:shd w:val="clear" w:color="auto" w:fill="FFFFFF" w:themeFill="background1"/>
          </w:tcPr>
          <w:p w:rsidR="00E17DDD" w:rsidRDefault="00E17DDD" w:rsidP="005A705B">
            <w:pPr>
              <w:pStyle w:val="Tekstpodstawowy"/>
            </w:pPr>
            <w:r>
              <w:t xml:space="preserve">Kalafior, gat. I </w:t>
            </w:r>
          </w:p>
          <w:p w:rsidR="00E17DDD" w:rsidRDefault="00E17DDD" w:rsidP="005A705B">
            <w:pPr>
              <w:pStyle w:val="Tekstpodstawowy"/>
            </w:pPr>
            <w:r>
              <w:t>(skrzynka do 15 szt.)</w:t>
            </w:r>
          </w:p>
          <w:p w:rsidR="00E17DDD" w:rsidRPr="00AC1B33" w:rsidRDefault="00E17DDD" w:rsidP="005A705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420-6</w:t>
            </w:r>
          </w:p>
          <w:p w:rsidR="00E17DDD" w:rsidRPr="00AC1B33" w:rsidRDefault="00E17DDD" w:rsidP="00496170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Kalafior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 01.13.13</w:t>
            </w:r>
            <w:r w:rsidRPr="00AC1B33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BE3EA0" w:rsidP="00BE3EA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t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8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2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5D7A6E">
            <w:pPr>
              <w:pStyle w:val="Tekstpodstawowy"/>
            </w:pPr>
            <w:r w:rsidRPr="005A705B">
              <w:t>Papryka świeża, czerwona, gat. I (worek raszlowy) do 15 kg)</w:t>
            </w:r>
          </w:p>
          <w:p w:rsidR="00E17DDD" w:rsidRPr="00AC1B33" w:rsidRDefault="00E17DDD" w:rsidP="005D7A6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230</w:t>
            </w:r>
            <w:r w:rsidRPr="00AC1B33">
              <w:rPr>
                <w:b w:val="0"/>
              </w:rPr>
              <w:t>-7</w:t>
            </w:r>
          </w:p>
          <w:p w:rsidR="00E17DDD" w:rsidRPr="00AC1B33" w:rsidRDefault="00E17DDD" w:rsidP="005D7A6E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Papryka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01.13.31</w:t>
            </w:r>
            <w:r w:rsidRPr="00AC1B33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7B4851">
            <w:pPr>
              <w:pStyle w:val="Tekstpodstawowy"/>
              <w:rPr>
                <w:b w:val="0"/>
              </w:rPr>
            </w:pPr>
            <w:r w:rsidRPr="005A705B">
              <w:t>Sałata zielo</w:t>
            </w:r>
            <w:r>
              <w:t>na, masłowa, gat. I (skrzynka do</w:t>
            </w:r>
            <w:r w:rsidRPr="005A705B">
              <w:t xml:space="preserve"> 20 sztuk)</w:t>
            </w:r>
          </w:p>
          <w:p w:rsidR="00E17DDD" w:rsidRPr="00AC1B33" w:rsidRDefault="00E17DDD" w:rsidP="007B4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320</w:t>
            </w:r>
            <w:r w:rsidRPr="00AC1B33">
              <w:rPr>
                <w:b w:val="0"/>
              </w:rPr>
              <w:t>-</w:t>
            </w:r>
            <w:r>
              <w:rPr>
                <w:b w:val="0"/>
              </w:rPr>
              <w:t>5</w:t>
            </w:r>
            <w:r w:rsidRPr="00AC1B33">
              <w:rPr>
                <w:b w:val="0"/>
              </w:rPr>
              <w:t xml:space="preserve"> </w:t>
            </w:r>
          </w:p>
          <w:p w:rsidR="00E17DDD" w:rsidRPr="00AC1B33" w:rsidRDefault="00E17DDD" w:rsidP="007B4851">
            <w:pPr>
              <w:pStyle w:val="Tekstpodstawowy"/>
              <w:rPr>
                <w:b w:val="0"/>
                <w:i/>
              </w:rPr>
            </w:pPr>
            <w:r w:rsidRPr="00AC1B33">
              <w:rPr>
                <w:b w:val="0"/>
              </w:rPr>
              <w:t>(</w:t>
            </w:r>
            <w:r>
              <w:rPr>
                <w:b w:val="0"/>
                <w:i/>
              </w:rPr>
              <w:t>Sałata liściasta</w:t>
            </w:r>
            <w:r w:rsidRPr="00AC1B33">
              <w:rPr>
                <w:b w:val="0"/>
                <w:i/>
              </w:rPr>
              <w:t>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</w:t>
            </w:r>
            <w:r w:rsidRPr="00AC1B33">
              <w:rPr>
                <w:b w:val="0"/>
              </w:rPr>
              <w:t xml:space="preserve"> 01.13.</w:t>
            </w:r>
            <w:r>
              <w:rPr>
                <w:b w:val="0"/>
              </w:rPr>
              <w:t>1</w:t>
            </w:r>
            <w:r w:rsidRPr="00AC1B33">
              <w:rPr>
                <w:b w:val="0"/>
              </w:rPr>
              <w:t>4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A24FDB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BE3EA0" w:rsidP="00BE3EA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zt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5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7B4851">
            <w:pPr>
              <w:pStyle w:val="Tekstpodstawowy"/>
            </w:pPr>
            <w:r w:rsidRPr="005A705B">
              <w:t>Botwina, gat. I</w:t>
            </w:r>
          </w:p>
          <w:p w:rsidR="00E17DDD" w:rsidRDefault="00E17DDD" w:rsidP="007B4851">
            <w:pPr>
              <w:pStyle w:val="Tekstpodstawowy"/>
            </w:pPr>
            <w:r w:rsidRPr="005A705B">
              <w:t xml:space="preserve"> (skrzynka do 20 pęczków)</w:t>
            </w:r>
          </w:p>
          <w:p w:rsidR="00E17DDD" w:rsidRPr="004D3775" w:rsidRDefault="00E17DDD" w:rsidP="004D377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000</w:t>
            </w:r>
            <w:r w:rsidRPr="004D3775">
              <w:rPr>
                <w:b w:val="0"/>
              </w:rPr>
              <w:t>-</w:t>
            </w:r>
            <w:r>
              <w:rPr>
                <w:b w:val="0"/>
              </w:rPr>
              <w:t>6</w:t>
            </w:r>
            <w:r w:rsidRPr="004D3775">
              <w:rPr>
                <w:b w:val="0"/>
              </w:rPr>
              <w:t xml:space="preserve"> </w:t>
            </w:r>
          </w:p>
          <w:p w:rsidR="00E17DDD" w:rsidRPr="004D3775" w:rsidRDefault="00E17DDD" w:rsidP="004D377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(</w:t>
            </w:r>
            <w:r>
              <w:rPr>
                <w:b w:val="0"/>
                <w:i/>
              </w:rPr>
              <w:t>Warzywa</w:t>
            </w:r>
            <w:r w:rsidRPr="004D3775">
              <w:rPr>
                <w:b w:val="0"/>
              </w:rPr>
              <w:t>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 01.13.19</w:t>
            </w:r>
            <w:r w:rsidRPr="004D3775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1.........................................................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nazwa handlowa produktu)</w:t>
            </w:r>
          </w:p>
          <w:p w:rsidR="00E17DDD" w:rsidRPr="00CC1979" w:rsidRDefault="00E17DDD" w:rsidP="00CC1979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ęczek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9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5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7B4851">
            <w:pPr>
              <w:pStyle w:val="Tekstpodstawowy"/>
            </w:pPr>
            <w:r w:rsidRPr="005A705B">
              <w:t>Pietruszka zielona (natka ), gat. I (skrzynka do 20 pęczków)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</w:rPr>
            </w:pPr>
            <w:r w:rsidRPr="000944B7">
              <w:rPr>
                <w:b w:val="0"/>
              </w:rPr>
              <w:t xml:space="preserve">CPV - 03221000-6 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</w:rPr>
            </w:pPr>
            <w:r w:rsidRPr="000944B7">
              <w:rPr>
                <w:b w:val="0"/>
              </w:rPr>
              <w:t>(</w:t>
            </w:r>
            <w:r>
              <w:rPr>
                <w:b w:val="0"/>
                <w:i/>
              </w:rPr>
              <w:t xml:space="preserve">Warzywa </w:t>
            </w:r>
            <w:r w:rsidRPr="000944B7">
              <w:rPr>
                <w:b w:val="0"/>
              </w:rPr>
              <w:t>)</w:t>
            </w:r>
          </w:p>
          <w:p w:rsidR="00E17DDD" w:rsidRDefault="00E17DDD" w:rsidP="00BE3EA0">
            <w:pPr>
              <w:pStyle w:val="Tekstpodstawowy"/>
            </w:pPr>
            <w:r w:rsidRPr="000944B7">
              <w:rPr>
                <w:b w:val="0"/>
              </w:rPr>
              <w:t>PKW i U - 01.13.9</w:t>
            </w:r>
            <w:r>
              <w:rPr>
                <w:b w:val="0"/>
              </w:rPr>
              <w:t>0</w:t>
            </w:r>
            <w:r w:rsidRPr="000944B7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1.........................................................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nazwa handlowa produktu)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ęczek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4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6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5A705B">
            <w:pPr>
              <w:pStyle w:val="Tekstpodstawowy"/>
            </w:pPr>
            <w:r>
              <w:t>Koper  zielony, gat. I</w:t>
            </w:r>
          </w:p>
          <w:p w:rsidR="00E17DDD" w:rsidRDefault="00E17DDD" w:rsidP="000944B7">
            <w:pPr>
              <w:pStyle w:val="Tekstpodstawowy"/>
            </w:pPr>
            <w:r>
              <w:t xml:space="preserve">(skrzynka do 20 pęczków) 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</w:rPr>
            </w:pPr>
            <w:r w:rsidRPr="000944B7">
              <w:rPr>
                <w:b w:val="0"/>
              </w:rPr>
              <w:t xml:space="preserve">CPV - 03221000-6 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</w:rPr>
            </w:pPr>
            <w:r w:rsidRPr="000944B7">
              <w:rPr>
                <w:b w:val="0"/>
              </w:rPr>
              <w:t>(Warzywa )</w:t>
            </w:r>
          </w:p>
          <w:p w:rsidR="00E17DDD" w:rsidRDefault="00E17DDD" w:rsidP="00BE3EA0">
            <w:pPr>
              <w:pStyle w:val="Tekstpodstawowy"/>
            </w:pPr>
            <w:r w:rsidRPr="000944B7">
              <w:rPr>
                <w:b w:val="0"/>
              </w:rPr>
              <w:t>PKW i U - 01.13.90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1.........................................................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nazwa handlowa produktu)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ęczek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8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7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7B4851">
            <w:pPr>
              <w:pStyle w:val="Tekstpodstawowy"/>
            </w:pPr>
            <w:r w:rsidRPr="005A705B">
              <w:t>Pomidory spod osłon, gat. I (skrzynka do 10 kg)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240-0</w:t>
            </w:r>
            <w:r w:rsidRPr="000944B7">
              <w:rPr>
                <w:b w:val="0"/>
              </w:rPr>
              <w:t xml:space="preserve"> 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  <w:i/>
              </w:rPr>
            </w:pPr>
            <w:r w:rsidRPr="000944B7">
              <w:rPr>
                <w:b w:val="0"/>
                <w:i/>
              </w:rPr>
              <w:t>(Pomidory 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 01.13.34</w:t>
            </w:r>
            <w:r w:rsidRPr="000944B7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1.........................................................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nazwa handlowa produktu)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26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Default="00E17DD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8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E17DDD" w:rsidRDefault="00E17DDD" w:rsidP="007B4851">
            <w:pPr>
              <w:pStyle w:val="Tekstpodstawowy"/>
            </w:pPr>
            <w:r w:rsidRPr="005A705B">
              <w:t>Pieczarki, gat .I (skrzynka do 6 kg)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03221260-6</w:t>
            </w:r>
            <w:r w:rsidRPr="000944B7">
              <w:rPr>
                <w:b w:val="0"/>
              </w:rPr>
              <w:t xml:space="preserve"> </w:t>
            </w:r>
          </w:p>
          <w:p w:rsidR="00E17DDD" w:rsidRPr="000944B7" w:rsidRDefault="00E17DDD" w:rsidP="000944B7">
            <w:pPr>
              <w:pStyle w:val="Tekstpodstawowy"/>
              <w:rPr>
                <w:b w:val="0"/>
                <w:i/>
              </w:rPr>
            </w:pPr>
            <w:r w:rsidRPr="000944B7">
              <w:rPr>
                <w:b w:val="0"/>
                <w:i/>
              </w:rPr>
              <w:t>(Grzyby )</w:t>
            </w:r>
          </w:p>
          <w:p w:rsidR="00E17DDD" w:rsidRDefault="00E17DDD" w:rsidP="00BE3EA0">
            <w:pPr>
              <w:pStyle w:val="Tekstpodstawowy"/>
            </w:pPr>
            <w:r>
              <w:rPr>
                <w:b w:val="0"/>
              </w:rPr>
              <w:t>PKW i U - 01.13.80</w:t>
            </w:r>
            <w:r w:rsidRPr="000944B7">
              <w:rPr>
                <w:b w:val="0"/>
              </w:rPr>
              <w:t>.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1.........................................................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nazwa handlowa produktu)</w:t>
            </w: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</w:p>
          <w:p w:rsidR="00E17DDD" w:rsidRPr="004D3775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4D3775">
              <w:rPr>
                <w:b w:val="0"/>
              </w:rPr>
              <w:t>2.........................................................</w:t>
            </w:r>
          </w:p>
          <w:p w:rsidR="00E17DDD" w:rsidRDefault="00E17DDD" w:rsidP="00CC1979">
            <w:pPr>
              <w:pStyle w:val="Tekstpodstawowy"/>
              <w:jc w:val="center"/>
              <w:rPr>
                <w:b w:val="0"/>
              </w:rPr>
            </w:pPr>
            <w:r w:rsidRPr="00CC1979">
              <w:rPr>
                <w:b w:val="0"/>
                <w:sz w:val="16"/>
              </w:rPr>
              <w:t>(wielkość, opakowanie)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E17DDD" w:rsidRDefault="00E17DD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7DDD" w:rsidTr="00E17DDD">
        <w:trPr>
          <w:cantSplit/>
          <w:jc w:val="center"/>
        </w:trPr>
        <w:tc>
          <w:tcPr>
            <w:tcW w:w="11530" w:type="dxa"/>
            <w:gridSpan w:val="7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Default="00E17DDD" w:rsidP="00074D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E17DDD" w:rsidRDefault="00E17DDD" w:rsidP="00E17DD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074DE6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CC1979">
      <w:pgSz w:w="16840" w:h="11907" w:orient="landscape" w:code="9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431FE"/>
    <w:rsid w:val="00044197"/>
    <w:rsid w:val="00047892"/>
    <w:rsid w:val="00067AEB"/>
    <w:rsid w:val="00072611"/>
    <w:rsid w:val="0007393F"/>
    <w:rsid w:val="00074DE6"/>
    <w:rsid w:val="00077C45"/>
    <w:rsid w:val="000906D1"/>
    <w:rsid w:val="000944B7"/>
    <w:rsid w:val="0009488D"/>
    <w:rsid w:val="0009587A"/>
    <w:rsid w:val="000972A8"/>
    <w:rsid w:val="000A2F97"/>
    <w:rsid w:val="000A2FAA"/>
    <w:rsid w:val="000A6132"/>
    <w:rsid w:val="000A6D0C"/>
    <w:rsid w:val="000B01EF"/>
    <w:rsid w:val="000D3827"/>
    <w:rsid w:val="000D680E"/>
    <w:rsid w:val="000E7ACD"/>
    <w:rsid w:val="00112429"/>
    <w:rsid w:val="0013166F"/>
    <w:rsid w:val="00140D59"/>
    <w:rsid w:val="001426F0"/>
    <w:rsid w:val="00142DB1"/>
    <w:rsid w:val="0014673F"/>
    <w:rsid w:val="0014678A"/>
    <w:rsid w:val="00155A8D"/>
    <w:rsid w:val="0017595F"/>
    <w:rsid w:val="00182AB8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1F0688"/>
    <w:rsid w:val="00203A25"/>
    <w:rsid w:val="002415A4"/>
    <w:rsid w:val="0024710C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F0241"/>
    <w:rsid w:val="003025AD"/>
    <w:rsid w:val="00307200"/>
    <w:rsid w:val="00310BC9"/>
    <w:rsid w:val="0031401E"/>
    <w:rsid w:val="003233B1"/>
    <w:rsid w:val="00333608"/>
    <w:rsid w:val="003342E8"/>
    <w:rsid w:val="0033575C"/>
    <w:rsid w:val="003408B4"/>
    <w:rsid w:val="003409BE"/>
    <w:rsid w:val="00344CD0"/>
    <w:rsid w:val="003551C6"/>
    <w:rsid w:val="00356F6E"/>
    <w:rsid w:val="00371F9B"/>
    <w:rsid w:val="00383303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3058E"/>
    <w:rsid w:val="00431A4C"/>
    <w:rsid w:val="00442FC2"/>
    <w:rsid w:val="00463C47"/>
    <w:rsid w:val="00465FEC"/>
    <w:rsid w:val="00476614"/>
    <w:rsid w:val="00496170"/>
    <w:rsid w:val="004A3CCD"/>
    <w:rsid w:val="004C19BD"/>
    <w:rsid w:val="004D1269"/>
    <w:rsid w:val="004D3775"/>
    <w:rsid w:val="004D3D8B"/>
    <w:rsid w:val="004D47CF"/>
    <w:rsid w:val="004F4AF2"/>
    <w:rsid w:val="004F4DA1"/>
    <w:rsid w:val="004F7F4D"/>
    <w:rsid w:val="00504148"/>
    <w:rsid w:val="00525F34"/>
    <w:rsid w:val="00532599"/>
    <w:rsid w:val="00542A94"/>
    <w:rsid w:val="00564CCE"/>
    <w:rsid w:val="00566467"/>
    <w:rsid w:val="00574E7F"/>
    <w:rsid w:val="00593660"/>
    <w:rsid w:val="005A705B"/>
    <w:rsid w:val="005B59D4"/>
    <w:rsid w:val="005D0BAC"/>
    <w:rsid w:val="00601318"/>
    <w:rsid w:val="006065FD"/>
    <w:rsid w:val="00645708"/>
    <w:rsid w:val="00646A38"/>
    <w:rsid w:val="0066052A"/>
    <w:rsid w:val="006805CF"/>
    <w:rsid w:val="006A7004"/>
    <w:rsid w:val="006A7F33"/>
    <w:rsid w:val="006B1486"/>
    <w:rsid w:val="006C5104"/>
    <w:rsid w:val="006F1C94"/>
    <w:rsid w:val="006F731A"/>
    <w:rsid w:val="00720EA5"/>
    <w:rsid w:val="007301CE"/>
    <w:rsid w:val="0073508F"/>
    <w:rsid w:val="00774A52"/>
    <w:rsid w:val="00775399"/>
    <w:rsid w:val="007831D7"/>
    <w:rsid w:val="00784323"/>
    <w:rsid w:val="00786E52"/>
    <w:rsid w:val="007B4851"/>
    <w:rsid w:val="007B4B82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17FB8"/>
    <w:rsid w:val="00822561"/>
    <w:rsid w:val="008314FE"/>
    <w:rsid w:val="00846754"/>
    <w:rsid w:val="00852A67"/>
    <w:rsid w:val="00853529"/>
    <w:rsid w:val="00853A70"/>
    <w:rsid w:val="00857BD9"/>
    <w:rsid w:val="00887C04"/>
    <w:rsid w:val="00890470"/>
    <w:rsid w:val="00890F4F"/>
    <w:rsid w:val="008C188B"/>
    <w:rsid w:val="008C562E"/>
    <w:rsid w:val="008E3A59"/>
    <w:rsid w:val="008F31D9"/>
    <w:rsid w:val="00924B66"/>
    <w:rsid w:val="00933F05"/>
    <w:rsid w:val="009777FF"/>
    <w:rsid w:val="009811D1"/>
    <w:rsid w:val="00981546"/>
    <w:rsid w:val="00990B48"/>
    <w:rsid w:val="00994FE5"/>
    <w:rsid w:val="009A597A"/>
    <w:rsid w:val="009A6120"/>
    <w:rsid w:val="009B59F7"/>
    <w:rsid w:val="009B6A45"/>
    <w:rsid w:val="009C1A99"/>
    <w:rsid w:val="009C335C"/>
    <w:rsid w:val="009C533B"/>
    <w:rsid w:val="009F1354"/>
    <w:rsid w:val="009F3D98"/>
    <w:rsid w:val="00A01253"/>
    <w:rsid w:val="00A20EFF"/>
    <w:rsid w:val="00A24FDB"/>
    <w:rsid w:val="00A36CC1"/>
    <w:rsid w:val="00A5217F"/>
    <w:rsid w:val="00A71BFE"/>
    <w:rsid w:val="00A80E84"/>
    <w:rsid w:val="00A926CE"/>
    <w:rsid w:val="00AA1B4D"/>
    <w:rsid w:val="00AA4722"/>
    <w:rsid w:val="00AA4DBC"/>
    <w:rsid w:val="00AB6CF5"/>
    <w:rsid w:val="00AC038F"/>
    <w:rsid w:val="00AC1B33"/>
    <w:rsid w:val="00AD745F"/>
    <w:rsid w:val="00AE36C6"/>
    <w:rsid w:val="00B12DF5"/>
    <w:rsid w:val="00B13326"/>
    <w:rsid w:val="00B13687"/>
    <w:rsid w:val="00B2052C"/>
    <w:rsid w:val="00B37769"/>
    <w:rsid w:val="00B50A0F"/>
    <w:rsid w:val="00B51866"/>
    <w:rsid w:val="00B656BA"/>
    <w:rsid w:val="00B678C0"/>
    <w:rsid w:val="00B72326"/>
    <w:rsid w:val="00B76648"/>
    <w:rsid w:val="00BB38FB"/>
    <w:rsid w:val="00BC1D58"/>
    <w:rsid w:val="00BD20B9"/>
    <w:rsid w:val="00BE3292"/>
    <w:rsid w:val="00BE3EA0"/>
    <w:rsid w:val="00BF0CE8"/>
    <w:rsid w:val="00C050CE"/>
    <w:rsid w:val="00C151CD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C1979"/>
    <w:rsid w:val="00CE11B9"/>
    <w:rsid w:val="00CF6182"/>
    <w:rsid w:val="00CF7830"/>
    <w:rsid w:val="00D1054C"/>
    <w:rsid w:val="00D13CFF"/>
    <w:rsid w:val="00D21BBF"/>
    <w:rsid w:val="00D24B69"/>
    <w:rsid w:val="00D52577"/>
    <w:rsid w:val="00D909E0"/>
    <w:rsid w:val="00D92E6D"/>
    <w:rsid w:val="00D94A13"/>
    <w:rsid w:val="00DA033F"/>
    <w:rsid w:val="00DB2F0B"/>
    <w:rsid w:val="00DC3BB8"/>
    <w:rsid w:val="00DF3CD3"/>
    <w:rsid w:val="00E015A4"/>
    <w:rsid w:val="00E03227"/>
    <w:rsid w:val="00E17DDD"/>
    <w:rsid w:val="00E20245"/>
    <w:rsid w:val="00E25FE1"/>
    <w:rsid w:val="00E36A05"/>
    <w:rsid w:val="00E37D04"/>
    <w:rsid w:val="00E465F5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108CE"/>
    <w:rsid w:val="00F20F6A"/>
    <w:rsid w:val="00F27333"/>
    <w:rsid w:val="00F52EF7"/>
    <w:rsid w:val="00F60E16"/>
    <w:rsid w:val="00F61866"/>
    <w:rsid w:val="00F6252B"/>
    <w:rsid w:val="00F74F88"/>
    <w:rsid w:val="00F75999"/>
    <w:rsid w:val="00F86DBF"/>
    <w:rsid w:val="00F95536"/>
    <w:rsid w:val="00F95B1B"/>
    <w:rsid w:val="00FA0877"/>
    <w:rsid w:val="00FA6503"/>
    <w:rsid w:val="00FA796B"/>
    <w:rsid w:val="00FA7EDB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9F25-3F6C-4F2E-90E0-373F7C91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nna Rumas</cp:lastModifiedBy>
  <cp:revision>2</cp:revision>
  <cp:lastPrinted>2010-12-17T08:52:00Z</cp:lastPrinted>
  <dcterms:created xsi:type="dcterms:W3CDTF">2011-07-06T05:52:00Z</dcterms:created>
  <dcterms:modified xsi:type="dcterms:W3CDTF">2011-07-06T05:52:00Z</dcterms:modified>
</cp:coreProperties>
</file>